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3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IENTRO BRASI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717.870/0001-0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2 - MESA DE MAYO | Catálogo: 399822</w:t>
        <w:br/>
      </w:r>
      <w:r>
        <w:rPr>
          <w:rFonts w:ascii="Calibri" w:hAnsi="Calibri"/>
          <w:b w:val="0"/>
          <w:sz w:val="24"/>
        </w:rPr>
        <w:t>Descrição: Mesa de mayo, material: estrutura tubular em aço inox, altura: altura regulável borboleta aço inox, componentes: bandeja aço inox 68 x 47cm, outros componentes: base aço inox tipo garfo com 2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MPERIAL   |   Modelo/Versão:  MESA MAYO INOX</w:t>
        <w:br/>
      </w:r>
      <w:r>
        <w:rPr>
          <w:rFonts w:ascii="Calibri" w:hAnsi="Calibri"/>
          <w:b w:val="0"/>
          <w:sz w:val="24"/>
        </w:rPr>
        <w:t>Quantidade: 2   |   Valor Unitário: R$ R$ 314,00   |   Valor Total do Item: R$ R$ 62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28,00 (Seiscentos e vinte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2 - MESA DE MAYO (39982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esa de mayo, material: estrutura tubular em aço inox, altura: altura regulável borboleta aço inox, componentes: bandeja aço inox 68 x 47cm, outros componentes: base aço inox tipo garfo com 2 rodízios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MPERI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SA MAYO IN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1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28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